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96" w:rsidRPr="004C4684" w:rsidRDefault="009B4E96" w:rsidP="009B4E96">
      <w:pPr>
        <w:ind w:left="6480"/>
        <w:jc w:val="both"/>
        <w:rPr>
          <w:rFonts w:ascii="Garamond" w:hAnsi="Garamond" w:cs="Arial"/>
          <w:b/>
          <w:sz w:val="24"/>
          <w:szCs w:val="24"/>
          <w:lang w:eastAsia="en-US"/>
        </w:rPr>
      </w:pPr>
      <w:r w:rsidRPr="004C4684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6FC4589" wp14:editId="270473D9">
                <wp:simplePos x="0" y="0"/>
                <wp:positionH relativeFrom="column">
                  <wp:posOffset>190500</wp:posOffset>
                </wp:positionH>
                <wp:positionV relativeFrom="paragraph">
                  <wp:posOffset>-87630</wp:posOffset>
                </wp:positionV>
                <wp:extent cx="2055495" cy="1026795"/>
                <wp:effectExtent l="10160" t="6350" r="10795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E96" w:rsidRDefault="009B4E96" w:rsidP="009B4E96"/>
                          <w:p w:rsidR="009B4E96" w:rsidRDefault="009B4E96" w:rsidP="009B4E96"/>
                          <w:p w:rsidR="009B4E96" w:rsidRDefault="009B4E96" w:rsidP="009B4E96"/>
                          <w:p w:rsidR="009B4E96" w:rsidRPr="000921BD" w:rsidRDefault="009B4E96" w:rsidP="009B4E96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9B4E96" w:rsidRPr="000921BD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ane</w:t>
                            </w:r>
                            <w:r w:rsidRPr="000921BD">
                              <w:rPr>
                                <w:rFonts w:ascii="Garamond" w:hAnsi="Garamond"/>
                                <w:sz w:val="24"/>
                              </w:rPr>
                              <w:t xml:space="preserve">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5pt;margin-top:-6.9pt;width:161.85pt;height:80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">
                <v:textbox>
                  <w:txbxContent>
                    <w:p w:rsidR="009B4E96" w:rsidRDefault="009B4E96" w:rsidP="009B4E96"/>
                    <w:p w:rsidR="009B4E96" w:rsidRDefault="009B4E96" w:rsidP="009B4E96"/>
                    <w:p w:rsidR="009B4E96" w:rsidRDefault="009B4E96" w:rsidP="009B4E96"/>
                    <w:p w:rsidR="009B4E96" w:rsidRPr="000921BD" w:rsidRDefault="009B4E96" w:rsidP="009B4E96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9B4E96" w:rsidRPr="000921BD" w:rsidRDefault="009B4E96" w:rsidP="009B4E96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ane</w:t>
                      </w:r>
                      <w:r w:rsidRPr="000921BD">
                        <w:rPr>
                          <w:rFonts w:ascii="Garamond" w:hAnsi="Garamond"/>
                          <w:sz w:val="24"/>
                        </w:rPr>
                        <w:t xml:space="preserve"> Wykonawcy</w:t>
                      </w:r>
                    </w:p>
                  </w:txbxContent>
                </v:textbox>
              </v:shape>
            </w:pict>
          </mc:Fallback>
        </mc:AlternateContent>
      </w:r>
      <w:r w:rsidRPr="004C4684">
        <w:rPr>
          <w:rFonts w:ascii="Garamond" w:hAnsi="Garamond" w:cs="Arial"/>
          <w:b/>
          <w:sz w:val="24"/>
          <w:szCs w:val="24"/>
          <w:lang w:eastAsia="en-US"/>
        </w:rPr>
        <w:t xml:space="preserve">Załącznik nr </w:t>
      </w:r>
      <w:r w:rsidR="00F87AA3">
        <w:rPr>
          <w:rFonts w:ascii="Garamond" w:hAnsi="Garamond" w:cs="Arial"/>
          <w:b/>
          <w:sz w:val="24"/>
          <w:szCs w:val="24"/>
          <w:lang w:eastAsia="en-US"/>
        </w:rPr>
        <w:t>1</w:t>
      </w:r>
      <w:r w:rsidRPr="004C4684">
        <w:rPr>
          <w:rFonts w:ascii="Garamond" w:hAnsi="Garamond" w:cs="Arial"/>
          <w:b/>
          <w:sz w:val="24"/>
          <w:szCs w:val="24"/>
          <w:lang w:eastAsia="en-US"/>
        </w:rPr>
        <w:t xml:space="preserve"> do SWZ</w:t>
      </w: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3A724D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EFA8" wp14:editId="3748E2CA">
                <wp:simplePos x="0" y="0"/>
                <wp:positionH relativeFrom="column">
                  <wp:posOffset>468630</wp:posOffset>
                </wp:positionH>
                <wp:positionV relativeFrom="paragraph">
                  <wp:posOffset>135890</wp:posOffset>
                </wp:positionV>
                <wp:extent cx="5153025" cy="676275"/>
                <wp:effectExtent l="76200" t="38100" r="104775" b="1238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E96" w:rsidRDefault="009B4E96" w:rsidP="009B4E96">
                            <w:pPr>
                              <w:jc w:val="center"/>
                            </w:pPr>
                          </w:p>
                          <w:p w:rsidR="009B4E96" w:rsidRPr="00897278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897278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Formularz of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36.9pt;margin-top:10.7pt;width:405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9B4E96" w:rsidRDefault="009B4E96" w:rsidP="009B4E96">
                      <w:pPr>
                        <w:jc w:val="center"/>
                      </w:pPr>
                    </w:p>
                    <w:p w:rsidR="009B4E96" w:rsidRPr="00897278" w:rsidRDefault="009B4E96" w:rsidP="009B4E96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897278">
                        <w:rPr>
                          <w:rFonts w:ascii="Garamond" w:hAnsi="Garamond"/>
                          <w:b/>
                          <w:sz w:val="32"/>
                        </w:rPr>
                        <w:t>Formularz oferty</w:t>
                      </w:r>
                    </w:p>
                  </w:txbxContent>
                </v:textbox>
              </v:shape>
            </w:pict>
          </mc:Fallback>
        </mc:AlternateContent>
      </w: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Nazwa i adres </w:t>
      </w:r>
      <w:r w:rsidRPr="004C4684">
        <w:rPr>
          <w:rFonts w:ascii="Garamond" w:hAnsi="Garamond" w:cs="Arial"/>
          <w:b/>
          <w:sz w:val="24"/>
          <w:szCs w:val="24"/>
        </w:rPr>
        <w:t>WYKONAWCY/ÓW</w:t>
      </w:r>
      <w:r w:rsidRPr="004C4684">
        <w:rPr>
          <w:rFonts w:ascii="Garamond" w:hAnsi="Garamond" w:cs="Arial"/>
          <w:sz w:val="24"/>
          <w:szCs w:val="24"/>
        </w:rPr>
        <w:t xml:space="preserve"> :</w:t>
      </w:r>
    </w:p>
    <w:p w:rsidR="00A1630D" w:rsidRPr="004C4684" w:rsidRDefault="004C4684" w:rsidP="00A1630D">
      <w:pPr>
        <w:spacing w:line="360" w:lineRule="auto"/>
        <w:ind w:right="-2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  <w:r w:rsidR="00A1630D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</w:p>
    <w:p w:rsidR="00A1630D" w:rsidRPr="004C4684" w:rsidRDefault="004C4684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___________________________________________________________________________ </w:t>
      </w:r>
      <w:r w:rsidR="00A1630D" w:rsidRPr="004C4684">
        <w:rPr>
          <w:rFonts w:ascii="Garamond" w:hAnsi="Garamond" w:cs="Arial"/>
          <w:sz w:val="24"/>
          <w:szCs w:val="24"/>
        </w:rPr>
        <w:t>NIP/PESEL/KRS/</w:t>
      </w:r>
      <w:proofErr w:type="spellStart"/>
      <w:r w:rsidR="00A1630D" w:rsidRPr="004C4684">
        <w:rPr>
          <w:rFonts w:ascii="Garamond" w:hAnsi="Garamond" w:cs="Arial"/>
          <w:sz w:val="24"/>
          <w:szCs w:val="24"/>
        </w:rPr>
        <w:t>CEiDG</w:t>
      </w:r>
      <w:proofErr w:type="spellEnd"/>
      <w:r w:rsidR="00A1630D" w:rsidRPr="004C4684">
        <w:rPr>
          <w:rFonts w:ascii="Garamond" w:hAnsi="Garamond" w:cs="Arial"/>
          <w:sz w:val="24"/>
          <w:szCs w:val="24"/>
        </w:rPr>
        <w:t xml:space="preserve"> (w zależności od rodzaju podmiotu) </w:t>
      </w:r>
      <w:r w:rsidRPr="004C4684">
        <w:rPr>
          <w:rFonts w:ascii="Garamond" w:hAnsi="Garamond" w:cs="Arial"/>
          <w:sz w:val="24"/>
          <w:szCs w:val="24"/>
        </w:rPr>
        <w:t>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REGON </w:t>
      </w:r>
      <w:r w:rsidR="004C4684" w:rsidRPr="004C4684">
        <w:rPr>
          <w:rFonts w:ascii="Garamond" w:hAnsi="Garamond" w:cs="Arial"/>
          <w:sz w:val="24"/>
          <w:szCs w:val="24"/>
        </w:rPr>
        <w:t>_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dres, na który Zamawiający powinien przesyłać ewentualną korespondencję:</w:t>
      </w:r>
    </w:p>
    <w:p w:rsidR="00A1630D" w:rsidRPr="004C4684" w:rsidRDefault="004C4684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</w:rPr>
      </w:pPr>
    </w:p>
    <w:p w:rsidR="00A1630D" w:rsidRPr="004C4684" w:rsidRDefault="00A1630D" w:rsidP="004C4684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Osoba wyznaczona do kontaktów z Zamawiającym: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4C4684" w:rsidRPr="004C4684">
        <w:rPr>
          <w:rFonts w:ascii="Garamond" w:hAnsi="Garamond" w:cs="Arial"/>
          <w:sz w:val="24"/>
          <w:szCs w:val="24"/>
          <w:lang w:val="en-US"/>
        </w:rPr>
        <w:t>________________</w:t>
      </w:r>
    </w:p>
    <w:p w:rsidR="00A1630D" w:rsidRPr="004C4684" w:rsidRDefault="00A1630D" w:rsidP="004C4684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  <w:lang w:val="en-US"/>
        </w:rPr>
      </w:pPr>
      <w:proofErr w:type="spellStart"/>
      <w:r w:rsidRPr="004C4684">
        <w:rPr>
          <w:rFonts w:ascii="Garamond" w:hAnsi="Garamond" w:cs="Arial"/>
          <w:bCs/>
          <w:sz w:val="24"/>
          <w:szCs w:val="24"/>
          <w:lang w:val="en-US"/>
        </w:rPr>
        <w:t>telefon</w:t>
      </w:r>
      <w:proofErr w:type="spellEnd"/>
      <w:r w:rsidRPr="004C4684">
        <w:rPr>
          <w:rFonts w:ascii="Garamond" w:hAnsi="Garamond" w:cs="Arial"/>
          <w:bCs/>
          <w:sz w:val="24"/>
          <w:szCs w:val="24"/>
          <w:lang w:val="en-US"/>
        </w:rPr>
        <w:t xml:space="preserve"> 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____________________ </w:t>
      </w:r>
      <w:r w:rsidRPr="004C4684">
        <w:rPr>
          <w:rFonts w:ascii="Garamond" w:hAnsi="Garamond" w:cs="Arial"/>
          <w:bCs/>
          <w:sz w:val="24"/>
          <w:szCs w:val="24"/>
          <w:lang w:val="en-US"/>
        </w:rPr>
        <w:t>e-mail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 ____________________</w:t>
      </w: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 xml:space="preserve">1. Składając ofertę w postępowaniu w sprawie udzielenia zamówienia publicznego prowadzonym w trybie podstawowym </w:t>
      </w:r>
      <w:r w:rsidR="0069470B" w:rsidRPr="004C4684">
        <w:rPr>
          <w:rFonts w:ascii="Garamond" w:hAnsi="Garamond" w:cs="Arial"/>
          <w:color w:val="000000"/>
          <w:sz w:val="24"/>
          <w:szCs w:val="24"/>
        </w:rPr>
        <w:t>z możliwością przeprowadzenia</w:t>
      </w:r>
      <w:r w:rsidRPr="004C4684">
        <w:rPr>
          <w:rFonts w:ascii="Garamond" w:hAnsi="Garamond" w:cs="Arial"/>
          <w:color w:val="000000"/>
          <w:sz w:val="24"/>
          <w:szCs w:val="24"/>
        </w:rPr>
        <w:t xml:space="preserve"> negocjacji pn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>.: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br/>
      </w:r>
    </w:p>
    <w:p w:rsidR="00656492" w:rsidRPr="0069107E" w:rsidRDefault="0007759C" w:rsidP="00656492">
      <w:pPr>
        <w:spacing w:line="240" w:lineRule="exact"/>
        <w:jc w:val="center"/>
        <w:rPr>
          <w:rFonts w:ascii="Garamond" w:hAnsi="Garamond" w:cs="Tahoma"/>
          <w:b/>
          <w:sz w:val="24"/>
          <w:szCs w:val="24"/>
        </w:rPr>
      </w:pPr>
      <w:r w:rsidRPr="00395A8E">
        <w:rPr>
          <w:rFonts w:ascii="Garamond" w:hAnsi="Garamond"/>
          <w:b/>
          <w:bCs/>
          <w:sz w:val="24"/>
          <w:szCs w:val="24"/>
        </w:rPr>
        <w:t>„</w:t>
      </w:r>
      <w:r w:rsidR="00656492" w:rsidRPr="0069107E">
        <w:rPr>
          <w:rFonts w:ascii="Garamond" w:hAnsi="Garamond" w:cs="Tahoma"/>
          <w:b/>
          <w:bCs/>
          <w:sz w:val="24"/>
          <w:szCs w:val="24"/>
        </w:rPr>
        <w:t xml:space="preserve">Budowa ogólnodostępnej i niekomercyjnej infrastruktury rekreacyjnej </w:t>
      </w:r>
      <w:r w:rsidR="00656492" w:rsidRPr="0069107E">
        <w:rPr>
          <w:rFonts w:ascii="Garamond" w:hAnsi="Garamond" w:cs="Tahoma"/>
          <w:b/>
          <w:sz w:val="24"/>
          <w:szCs w:val="24"/>
        </w:rPr>
        <w:t>w Pątnowie Legnickim, dz.nr 181/1, obręb nr 0035 Pątnów, jednostka ewidencyjna 026201_ Legnica”</w:t>
      </w:r>
    </w:p>
    <w:p w:rsidR="0007759C" w:rsidRPr="00395A8E" w:rsidRDefault="0007759C" w:rsidP="0007759C">
      <w:pPr>
        <w:jc w:val="center"/>
        <w:rPr>
          <w:rFonts w:ascii="Garamond" w:hAnsi="Garamond"/>
          <w:b/>
          <w:bCs/>
          <w:sz w:val="24"/>
          <w:szCs w:val="24"/>
        </w:rPr>
      </w:pPr>
    </w:p>
    <w:p w:rsidR="009B4E96" w:rsidRPr="004C4684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/>
          <w:sz w:val="24"/>
          <w:szCs w:val="24"/>
        </w:rPr>
        <w:t xml:space="preserve">Nr postępowania </w:t>
      </w:r>
      <w:r w:rsidR="0007759C">
        <w:rPr>
          <w:rFonts w:ascii="Garamond" w:hAnsi="Garamond" w:cs="Arial"/>
          <w:sz w:val="24"/>
          <w:szCs w:val="24"/>
        </w:rPr>
        <w:t>ZP.271.5</w:t>
      </w:r>
      <w:r w:rsidR="0069470B" w:rsidRPr="004C4684">
        <w:rPr>
          <w:rFonts w:ascii="Garamond" w:hAnsi="Garamond" w:cs="Arial"/>
          <w:sz w:val="24"/>
          <w:szCs w:val="24"/>
        </w:rPr>
        <w:t>.2023</w:t>
      </w:r>
    </w:p>
    <w:p w:rsidR="009B4E96" w:rsidRPr="004C4684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color w:val="000000"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oferujemy wykonanie niniejszego zamówienia zgodnie z wymaganiami zawartymi w SWZ.</w:t>
      </w:r>
    </w:p>
    <w:p w:rsidR="009B4E96" w:rsidRPr="004C4684" w:rsidRDefault="009B4E96" w:rsidP="009B4E96">
      <w:pPr>
        <w:jc w:val="both"/>
        <w:rPr>
          <w:rFonts w:ascii="Garamond" w:hAnsi="Garamond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B4E96" w:rsidRPr="004C4684" w:rsidTr="00F61B27">
        <w:tc>
          <w:tcPr>
            <w:tcW w:w="9352" w:type="dxa"/>
            <w:shd w:val="clear" w:color="auto" w:fill="auto"/>
          </w:tcPr>
          <w:p w:rsidR="009B4E96" w:rsidRPr="004C4684" w:rsidRDefault="009B4E96" w:rsidP="00F61B27">
            <w:pPr>
              <w:spacing w:line="276" w:lineRule="auto"/>
              <w:ind w:left="36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:rsidR="009B4E96" w:rsidRPr="004C4684" w:rsidRDefault="009B4E96" w:rsidP="00F61B27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A. </w:t>
            </w:r>
            <w:r w:rsidRPr="004C4684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CENA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za realizację całego zamówienia:</w:t>
            </w:r>
          </w:p>
          <w:p w:rsidR="009B4E96" w:rsidRPr="004C4684" w:rsidRDefault="009B4E96" w:rsidP="00F61B27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9B4E96" w:rsidRPr="004C4684" w:rsidRDefault="009B4E96" w:rsidP="009B4E96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 w:rsidR="004C4684"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_____________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="004C4684"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_____________</w:t>
            </w:r>
            <w:r w:rsidR="004C4684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9B4E96" w:rsidRPr="004C4684" w:rsidRDefault="009B4E96" w:rsidP="00F61B2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="00A1630D"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="004C4684"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_____________</w:t>
            </w:r>
            <w:r w:rsidR="004C4684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</w:p>
          <w:p w:rsidR="009B4E96" w:rsidRPr="004C4684" w:rsidRDefault="009B4E96" w:rsidP="00F61B2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9B4E96" w:rsidRPr="004C4684" w:rsidRDefault="009B4E96" w:rsidP="00F61B2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B. 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Oświadczamy, że udzielamy</w:t>
            </w:r>
            <w:r w:rsidRPr="004C4684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 xml:space="preserve"> GWARANCJI I RĘKOJMI </w:t>
            </w:r>
            <w:r w:rsidRPr="004C4684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>na przedmiot umowy na okres</w:t>
            </w:r>
            <w:r w:rsidR="00656492">
              <w:rPr>
                <w:rStyle w:val="Odwoanieprzypisudolnego"/>
                <w:rFonts w:ascii="Garamond" w:eastAsia="SimSun" w:hAnsi="Garamond" w:cs="Arial"/>
                <w:sz w:val="24"/>
                <w:szCs w:val="24"/>
                <w:lang w:eastAsia="en-US"/>
              </w:rPr>
              <w:footnoteReference w:id="1"/>
            </w:r>
            <w:r w:rsidRPr="004C4684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 xml:space="preserve">: </w:t>
            </w:r>
          </w:p>
          <w:p w:rsidR="009B4E96" w:rsidRPr="004C4684" w:rsidRDefault="009B4E96" w:rsidP="00F61B2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</w:p>
          <w:p w:rsidR="009B4E96" w:rsidRPr="004C4684" w:rsidRDefault="004C4684" w:rsidP="00F61B2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C4684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>______________</w:t>
            </w:r>
            <w:r w:rsidR="009B4E96" w:rsidRPr="004C4684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 xml:space="preserve"> miesięcy.</w:t>
            </w:r>
          </w:p>
          <w:p w:rsidR="00656492" w:rsidRDefault="00656492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</w:p>
          <w:p w:rsidR="009B4E96" w:rsidRDefault="009B4E96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  <w:r w:rsidRPr="004C4684"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  <w:t>Uwaga:</w:t>
            </w:r>
          </w:p>
          <w:p w:rsidR="00656492" w:rsidRPr="004C4684" w:rsidRDefault="00656492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</w:p>
          <w:p w:rsidR="009B4E96" w:rsidRPr="004C4684" w:rsidRDefault="009B4E96" w:rsidP="0065649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CIDFont+F9"/>
                <w:sz w:val="24"/>
                <w:szCs w:val="24"/>
              </w:rPr>
            </w:pPr>
            <w:r w:rsidRPr="004C4684">
              <w:rPr>
                <w:rFonts w:ascii="Garamond" w:hAnsi="Garamond" w:cs="Arial"/>
                <w:sz w:val="24"/>
                <w:szCs w:val="24"/>
              </w:rPr>
              <w:t>Zaoferowana gwarancja i rękojmia winna</w:t>
            </w:r>
            <w:r w:rsidRPr="004C468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obejmować pe</w:t>
            </w:r>
            <w:r w:rsidRPr="004C4684">
              <w:rPr>
                <w:rFonts w:ascii="Garamond" w:hAnsi="Garamond" w:cs="Agency FB"/>
                <w:sz w:val="24"/>
                <w:szCs w:val="24"/>
              </w:rPr>
              <w:t>ł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ne miesiące.</w:t>
            </w:r>
          </w:p>
          <w:p w:rsidR="00656492" w:rsidRDefault="009B4E96" w:rsidP="0065649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CIDFont+F9"/>
                <w:sz w:val="24"/>
                <w:szCs w:val="24"/>
              </w:rPr>
            </w:pPr>
            <w:r w:rsidRPr="004C4684">
              <w:rPr>
                <w:rFonts w:ascii="Garamond" w:hAnsi="Garamond" w:cs="Arial"/>
                <w:sz w:val="24"/>
                <w:szCs w:val="24"/>
              </w:rPr>
              <w:t xml:space="preserve">Minimalny okres gwarancji i rękojmi wynosi </w:t>
            </w:r>
            <w:r w:rsidR="00656492">
              <w:rPr>
                <w:rFonts w:ascii="Garamond" w:hAnsi="Garamond" w:cs="Arial"/>
                <w:b/>
                <w:sz w:val="24"/>
                <w:szCs w:val="24"/>
              </w:rPr>
              <w:t>60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miesięcy</w:t>
            </w:r>
            <w:r w:rsidRPr="004C4684">
              <w:rPr>
                <w:rFonts w:ascii="Garamond" w:hAnsi="Garamond" w:cs="Arial"/>
                <w:sz w:val="24"/>
                <w:szCs w:val="24"/>
              </w:rPr>
              <w:t xml:space="preserve">, a maksymalny </w:t>
            </w:r>
            <w:r w:rsidR="00656492">
              <w:rPr>
                <w:rFonts w:ascii="Garamond" w:hAnsi="Garamond" w:cs="Arial"/>
                <w:b/>
                <w:sz w:val="24"/>
                <w:szCs w:val="24"/>
              </w:rPr>
              <w:t>96</w:t>
            </w:r>
            <w:r w:rsidRPr="004C468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>miesięcy</w:t>
            </w:r>
            <w:r w:rsidRPr="004C4684">
              <w:rPr>
                <w:rFonts w:ascii="Garamond" w:hAnsi="Garamond" w:cs="Arial"/>
                <w:sz w:val="24"/>
                <w:szCs w:val="24"/>
              </w:rPr>
              <w:t xml:space="preserve">. </w:t>
            </w:r>
            <w:r w:rsidRPr="004C4684">
              <w:rPr>
                <w:rFonts w:ascii="Garamond" w:hAnsi="Garamond" w:cs="Arial"/>
                <w:sz w:val="24"/>
                <w:szCs w:val="24"/>
              </w:rPr>
              <w:br/>
              <w:t xml:space="preserve">W przypadku gdy Wykonawca 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>poda dłuższy okres gwarancji i rękojmi niż</w:t>
            </w:r>
            <w:r w:rsidRPr="004C468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656492">
              <w:rPr>
                <w:rFonts w:ascii="Garamond" w:hAnsi="Garamond" w:cs="Arial"/>
                <w:b/>
                <w:sz w:val="24"/>
                <w:szCs w:val="24"/>
              </w:rPr>
              <w:t>96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miesięcy</w:t>
            </w:r>
            <w:r w:rsidRPr="004C4684">
              <w:rPr>
                <w:rFonts w:ascii="Garamond" w:hAnsi="Garamond" w:cs="Arial"/>
                <w:sz w:val="24"/>
                <w:szCs w:val="24"/>
              </w:rPr>
              <w:t xml:space="preserve"> ocenie 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>będzie podlega</w:t>
            </w:r>
            <w:r w:rsidRPr="004C4684">
              <w:rPr>
                <w:rFonts w:ascii="Garamond" w:hAnsi="Garamond" w:cs="Agency FB"/>
                <w:b/>
                <w:sz w:val="24"/>
                <w:szCs w:val="24"/>
              </w:rPr>
              <w:t>ł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okres </w:t>
            </w:r>
            <w:r w:rsidR="00656492">
              <w:rPr>
                <w:rFonts w:ascii="Garamond" w:hAnsi="Garamond" w:cs="Arial"/>
                <w:b/>
                <w:sz w:val="24"/>
                <w:szCs w:val="24"/>
              </w:rPr>
              <w:t>96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miesięcy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. W przypadku gdy</w:t>
            </w:r>
            <w:r w:rsidRPr="004C468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Wykonawca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poda krótszy okres gwarancji i rękojmi niż </w:t>
            </w:r>
            <w:r w:rsidR="00656492">
              <w:rPr>
                <w:rFonts w:ascii="Garamond" w:hAnsi="Garamond" w:cs="Arial"/>
                <w:b/>
                <w:sz w:val="24"/>
                <w:szCs w:val="24"/>
              </w:rPr>
              <w:t>60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miesięcy lub nie zaoferuje tego okresu w ofercie </w:t>
            </w:r>
            <w:r w:rsidRPr="004C4684">
              <w:rPr>
                <w:rFonts w:ascii="Garamond" w:hAnsi="Garamond" w:cs="CIDFont+F9"/>
                <w:sz w:val="24"/>
                <w:szCs w:val="24"/>
              </w:rPr>
              <w:t xml:space="preserve">Zamawiający przyjmie do oceny </w:t>
            </w:r>
            <w:r w:rsidRPr="004C4684">
              <w:rPr>
                <w:rFonts w:ascii="Garamond" w:hAnsi="Garamond" w:cs="CIDFont+F9"/>
                <w:b/>
                <w:sz w:val="24"/>
                <w:szCs w:val="24"/>
              </w:rPr>
              <w:t xml:space="preserve">minimalny (wymagany) </w:t>
            </w:r>
            <w:r w:rsidR="00656492">
              <w:rPr>
                <w:rFonts w:ascii="Garamond" w:hAnsi="Garamond" w:cs="CIDFont+F9"/>
                <w:b/>
                <w:sz w:val="24"/>
                <w:szCs w:val="24"/>
              </w:rPr>
              <w:t>60</w:t>
            </w:r>
            <w:r w:rsidRPr="004C4684">
              <w:rPr>
                <w:rFonts w:ascii="Garamond" w:hAnsi="Garamond" w:cs="CIDFont+F9"/>
                <w:b/>
                <w:sz w:val="24"/>
                <w:szCs w:val="24"/>
              </w:rPr>
              <w:t xml:space="preserve"> miesięczny okres gwarancji</w:t>
            </w:r>
            <w:r w:rsidRPr="004C4684">
              <w:rPr>
                <w:rFonts w:ascii="Garamond" w:hAnsi="Garamond" w:cs="CIDFont+F9"/>
                <w:sz w:val="24"/>
                <w:szCs w:val="24"/>
              </w:rPr>
              <w:t>, a w przypadku wyboru oferty Wykonawcy okres ten zostanie uwzględniony w umowie.</w:t>
            </w:r>
          </w:p>
          <w:p w:rsidR="00656492" w:rsidRDefault="00656492" w:rsidP="0065649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CIDFont+F9"/>
                <w:sz w:val="24"/>
                <w:szCs w:val="24"/>
              </w:rPr>
            </w:pPr>
          </w:p>
          <w:p w:rsidR="009B4E96" w:rsidRDefault="00656492" w:rsidP="0065649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CIDFont+F9"/>
                <w:sz w:val="24"/>
                <w:szCs w:val="24"/>
              </w:rPr>
            </w:pPr>
            <w:r>
              <w:rPr>
                <w:rFonts w:ascii="Garamond" w:hAnsi="Garamond" w:cs="CIDFont+F9"/>
                <w:sz w:val="24"/>
                <w:szCs w:val="24"/>
              </w:rPr>
              <w:t>Zamawiający nie wymaga minimalnej 60 miesięcznej gwarancji i rękojmi na część przedmiotu umowy dotyczącej realizacji nawierzchni trawiastych. W tym zakresie ustalony niezmienny okres gwarancji i rękojmi wynosi 24 miesiące od daty odbioru końcowego, zgodnie z zapisami projektu umowy.</w:t>
            </w:r>
          </w:p>
          <w:p w:rsidR="00656492" w:rsidRPr="00656492" w:rsidRDefault="00656492" w:rsidP="0065649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CIDFont+F9"/>
                <w:sz w:val="24"/>
                <w:szCs w:val="24"/>
              </w:rPr>
            </w:pPr>
          </w:p>
        </w:tc>
      </w:tr>
    </w:tbl>
    <w:p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bookmarkStart w:id="0" w:name="_Hlk64375654"/>
    </w:p>
    <w:p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2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 xml:space="preserve"> 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jestem:</w:t>
      </w:r>
    </w:p>
    <w:p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EC4E46">
        <w:rPr>
          <w:rFonts w:ascii="Garamond" w:hAnsi="Garamond" w:cs="Calibri"/>
          <w:b/>
          <w:bCs/>
          <w:sz w:val="24"/>
          <w:szCs w:val="24"/>
        </w:rPr>
      </w:r>
      <w:r w:rsidR="00EC4E46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ikroprzedsiębiorstwem</w:t>
      </w:r>
    </w:p>
    <w:p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EC4E46">
        <w:rPr>
          <w:rFonts w:ascii="Garamond" w:hAnsi="Garamond" w:cs="Calibri"/>
          <w:b/>
          <w:bCs/>
          <w:sz w:val="24"/>
          <w:szCs w:val="24"/>
        </w:rPr>
      </w:r>
      <w:r w:rsidR="00EC4E46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ałym przedsiębiorstwem</w:t>
      </w:r>
    </w:p>
    <w:p w:rsidR="009B4E96" w:rsidRDefault="009B4E96" w:rsidP="009B4E96">
      <w:pPr>
        <w:rPr>
          <w:rFonts w:ascii="Garamond" w:hAnsi="Garamond" w:cs="Calibri"/>
          <w:i/>
          <w:sz w:val="24"/>
          <w:szCs w:val="24"/>
          <w:lang w:eastAsia="ar-SA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EC4E46">
        <w:rPr>
          <w:rFonts w:ascii="Garamond" w:hAnsi="Garamond" w:cs="Calibri"/>
          <w:b/>
          <w:bCs/>
          <w:sz w:val="24"/>
          <w:szCs w:val="24"/>
        </w:rPr>
      </w:r>
      <w:r w:rsidR="00EC4E46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Średnim przedsiębiorstwem</w:t>
      </w:r>
    </w:p>
    <w:p w:rsidR="00656492" w:rsidRPr="004C4684" w:rsidRDefault="00656492" w:rsidP="009B4E96">
      <w:pPr>
        <w:rPr>
          <w:rFonts w:ascii="Garamond" w:hAnsi="Garamond" w:cs="Calibri"/>
          <w:i/>
          <w:sz w:val="24"/>
          <w:szCs w:val="24"/>
          <w:lang w:eastAsia="ar-SA"/>
        </w:rPr>
      </w:pPr>
    </w:p>
    <w:p w:rsidR="009B4E96" w:rsidRPr="004C4684" w:rsidRDefault="009B4E96" w:rsidP="009B4E96">
      <w:pPr>
        <w:autoSpaceDE w:val="0"/>
        <w:autoSpaceDN w:val="0"/>
        <w:adjustRightInd w:val="0"/>
        <w:jc w:val="both"/>
        <w:rPr>
          <w:rFonts w:ascii="Garamond" w:hAnsi="Garamond" w:cs="Calibri"/>
          <w:bCs/>
          <w:iCs/>
          <w:sz w:val="24"/>
          <w:szCs w:val="24"/>
        </w:rPr>
      </w:pPr>
      <w:r w:rsidRPr="004C4684">
        <w:rPr>
          <w:rFonts w:ascii="Garamond" w:hAnsi="Garamond" w:cs="Calibri"/>
          <w:bCs/>
          <w:iCs/>
          <w:sz w:val="24"/>
          <w:szCs w:val="24"/>
        </w:rPr>
        <w:t xml:space="preserve">(proszę o wpisanie znaku </w:t>
      </w:r>
      <w:r w:rsidRPr="004C4684">
        <w:rPr>
          <w:rFonts w:ascii="Garamond" w:hAnsi="Garamond" w:cs="Calibri"/>
          <w:b/>
          <w:bCs/>
          <w:iCs/>
          <w:sz w:val="24"/>
          <w:szCs w:val="24"/>
        </w:rPr>
        <w:t>x</w:t>
      </w:r>
      <w:r w:rsidRPr="004C4684">
        <w:rPr>
          <w:rFonts w:ascii="Garamond" w:hAnsi="Garamond" w:cs="Calibri"/>
          <w:bCs/>
          <w:iCs/>
          <w:sz w:val="24"/>
          <w:szCs w:val="24"/>
        </w:rPr>
        <w:t xml:space="preserve"> przy właściwej odpowiedzi)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 xml:space="preserve">Por. zalecenie Komisji z dnia 6 maja 2003 r. dotyczące definicji mikroprzedsiębiorstw oraz małych i średnich przedsiębiorstw (Dz.U. L 124 z 20.5.2003, s. 36). </w:t>
      </w:r>
      <w:r w:rsidR="00F87AA3">
        <w:rPr>
          <w:rFonts w:ascii="Garamond" w:hAnsi="Garamond" w:cs="Arial"/>
          <w:i/>
          <w:sz w:val="24"/>
          <w:szCs w:val="24"/>
          <w:lang w:eastAsia="ar-SA"/>
        </w:rPr>
        <w:t>I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nformacje są wymagane wyłącznie do celów statystycznych.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Średnie przedsiębiorstwa: przedsiębiorstwa, które nie są mikroprzedsiębiorstwami ani małymi przedsiębiorstwami</w:t>
      </w:r>
      <w:r w:rsidRPr="004C4684">
        <w:rPr>
          <w:rFonts w:ascii="Garamond" w:hAnsi="Garamond" w:cs="Arial"/>
          <w:b/>
          <w:i/>
          <w:sz w:val="24"/>
          <w:szCs w:val="24"/>
          <w:lang w:eastAsia="ar-SA"/>
        </w:rPr>
        <w:t xml:space="preserve"> 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bookmarkEnd w:id="0"/>
    <w:p w:rsidR="00F87AA3" w:rsidRPr="005A1E82" w:rsidRDefault="009B4E96" w:rsidP="00F87AA3">
      <w:pPr>
        <w:jc w:val="both"/>
        <w:rPr>
          <w:rFonts w:ascii="Garamond" w:hAnsi="Garamond"/>
          <w:b/>
          <w:bCs/>
          <w:sz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3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wypełniłem obowiązki informacyjne przewidziane w art. 13 lub art. 14 RODO</w:t>
      </w:r>
      <w:r w:rsidRPr="004C4684">
        <w:rPr>
          <w:rFonts w:ascii="Garamond" w:hAnsi="Garamond" w:cs="Arial"/>
          <w:bCs/>
          <w:color w:val="000000"/>
          <w:sz w:val="24"/>
          <w:szCs w:val="24"/>
          <w:vertAlign w:val="superscript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 xml:space="preserve">wobec osób fizycznych, od których dane osobowe bezpośrednio lub pośrednio pozyskałem w celu ubiegania się o udzielenie zamówienia publicznego w niniejszym postępowaniu </w:t>
      </w:r>
      <w:r w:rsidRPr="004C4684">
        <w:rPr>
          <w:rFonts w:ascii="Garamond" w:hAnsi="Garamond" w:cs="Arial"/>
          <w:bCs/>
          <w:sz w:val="24"/>
          <w:szCs w:val="24"/>
        </w:rPr>
        <w:t>pn.:</w:t>
      </w:r>
      <w:r w:rsidRPr="004C4684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F87AA3" w:rsidRPr="00F87AA3">
        <w:rPr>
          <w:rFonts w:ascii="Garamond" w:hAnsi="Garamond"/>
          <w:bCs/>
          <w:sz w:val="24"/>
        </w:rPr>
        <w:t>„Rozbudowa sieci wodociągowej celem uzbrojenia działek budowlanych, adres inwestycji: działka nr 76/9, 301, 300/1 obręb 0011 Piotrówek”.</w:t>
      </w:r>
    </w:p>
    <w:p w:rsidR="009B4E96" w:rsidRPr="004C4684" w:rsidRDefault="009B4E96" w:rsidP="00F87AA3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4.</w:t>
      </w:r>
      <w:r w:rsidRPr="004C4684">
        <w:rPr>
          <w:rFonts w:ascii="Garamond" w:hAnsi="Garamond" w:cs="Arial"/>
          <w:sz w:val="24"/>
          <w:szCs w:val="24"/>
        </w:rPr>
        <w:t> Oświadczamy, że: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Zapoznaliśmy się z SWZ i nie wnosimy do niej zastrzeżeń oraz zdobyliśmy konieczne informacje do przygotowania oferty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kceptujemy warunki płatności zgodnie z projektem umowy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poznaliśmy się z warunkami podanymi przez Zamawiającego w </w:t>
      </w:r>
      <w:r w:rsidR="00896DAB">
        <w:rPr>
          <w:rFonts w:ascii="Garamond" w:hAnsi="Garamond" w:cs="Arial"/>
          <w:sz w:val="24"/>
          <w:szCs w:val="24"/>
        </w:rPr>
        <w:t>SWZ i załączonej dokumentacji i</w:t>
      </w:r>
      <w:r w:rsidRPr="004C4684">
        <w:rPr>
          <w:rFonts w:ascii="Garamond" w:hAnsi="Garamond" w:cs="Arial"/>
          <w:sz w:val="24"/>
          <w:szCs w:val="24"/>
        </w:rPr>
        <w:t> nie wnosimy do niej żadnych zastrzeżeń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Uzyskaliśmy wszelkie niezbędne informacje do przygotowania oferty i wykonania zamówienia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eastAsia="CIDFont+F1" w:hAnsi="Garamond" w:cs="CIDFont+F1"/>
          <w:sz w:val="24"/>
          <w:szCs w:val="24"/>
        </w:rPr>
        <w:t>Przedstawione w ofercie ceny nie stanowią cen dumpingowych, a złożenie oferty nie stanowi</w:t>
      </w:r>
      <w:r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eastAsia="CIDFont+F1" w:hAnsi="Garamond" w:cs="CIDFont+F1"/>
          <w:sz w:val="24"/>
          <w:szCs w:val="24"/>
        </w:rPr>
        <w:t>czynu nieuczciwej konkurencji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eastAsia="CIDFont+F1" w:hAnsi="Garamond" w:cs="CIDFont+F1"/>
          <w:sz w:val="24"/>
          <w:szCs w:val="24"/>
        </w:rPr>
        <w:t>Niniejszym przyjmuję do wiadomości i wyrażam zgodę na obowiązki Wykonawcy zgodnie z</w:t>
      </w:r>
      <w:r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eastAsia="CIDFont+F1" w:hAnsi="Garamond" w:cs="CIDFont+F1"/>
          <w:sz w:val="24"/>
          <w:szCs w:val="24"/>
        </w:rPr>
        <w:t>wymogami określonymi w Projekcie Umowy</w:t>
      </w:r>
      <w:bookmarkStart w:id="1" w:name="_Hlk76712635"/>
      <w:r w:rsidRPr="004C4684">
        <w:rPr>
          <w:rFonts w:ascii="Garamond" w:hAnsi="Garamond" w:cs="Arial"/>
          <w:sz w:val="24"/>
          <w:szCs w:val="24"/>
        </w:rPr>
        <w:t>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kceptujemy</w:t>
      </w:r>
      <w:bookmarkEnd w:id="1"/>
      <w:r w:rsidRPr="004C4684">
        <w:rPr>
          <w:rFonts w:ascii="Garamond" w:hAnsi="Garamond" w:cs="Arial"/>
          <w:sz w:val="24"/>
          <w:szCs w:val="24"/>
        </w:rPr>
        <w:t xml:space="preserve"> warunki projektu umowy i zobowiązujemy się w przypadku wyboru naszej oferty do zawarcia umowy w miejscu i terminie wskazanym przez Zamawiającego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lastRenderedPageBreak/>
        <w:t xml:space="preserve">Zobowiązujemy się wykonać przedmiot zamówienia w </w:t>
      </w:r>
      <w:r w:rsidR="00F87AA3">
        <w:rPr>
          <w:rFonts w:ascii="Garamond" w:hAnsi="Garamond" w:cs="Arial"/>
          <w:sz w:val="24"/>
          <w:szCs w:val="24"/>
        </w:rPr>
        <w:t xml:space="preserve">okresie </w:t>
      </w:r>
      <w:r w:rsidR="00896DAB">
        <w:rPr>
          <w:rFonts w:ascii="Garamond" w:hAnsi="Garamond" w:cs="Arial"/>
          <w:b/>
          <w:sz w:val="24"/>
          <w:szCs w:val="24"/>
        </w:rPr>
        <w:t>60</w:t>
      </w:r>
      <w:r w:rsidR="00F87AA3" w:rsidRPr="00F87AA3">
        <w:rPr>
          <w:rFonts w:ascii="Garamond" w:hAnsi="Garamond" w:cs="Arial"/>
          <w:b/>
          <w:sz w:val="24"/>
          <w:szCs w:val="24"/>
        </w:rPr>
        <w:t xml:space="preserve"> dni od dnia </w:t>
      </w:r>
      <w:r w:rsidR="00896DAB">
        <w:rPr>
          <w:rFonts w:ascii="Garamond" w:hAnsi="Garamond" w:cs="Arial"/>
          <w:b/>
          <w:sz w:val="24"/>
          <w:szCs w:val="24"/>
        </w:rPr>
        <w:t>podpisania umowy</w:t>
      </w:r>
      <w:r w:rsidRPr="00F87AA3">
        <w:rPr>
          <w:rFonts w:ascii="Garamond" w:hAnsi="Garamond" w:cs="Arial"/>
          <w:b/>
          <w:bCs/>
          <w:sz w:val="24"/>
          <w:szCs w:val="24"/>
          <w:lang w:eastAsia="zh-CN"/>
        </w:rPr>
        <w:t>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Uważamy się za związanych niniejszą ofertą przez okres 30 dni od dnia upływu terminu składania ofert zgodnie </w:t>
      </w:r>
      <w:r w:rsidR="0069470B" w:rsidRPr="004C4684">
        <w:rPr>
          <w:rFonts w:ascii="Garamond" w:hAnsi="Garamond" w:cs="Arial"/>
          <w:sz w:val="24"/>
          <w:szCs w:val="24"/>
        </w:rPr>
        <w:t>z</w:t>
      </w:r>
      <w:r w:rsidRPr="004C4684">
        <w:rPr>
          <w:rFonts w:ascii="Garamond" w:hAnsi="Garamond" w:cs="Arial"/>
          <w:sz w:val="24"/>
          <w:szCs w:val="24"/>
        </w:rPr>
        <w:t xml:space="preserve"> SWZ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eastAsia="CIDFont+F1" w:hAnsi="Garamond" w:cs="CIDFont+F1"/>
          <w:sz w:val="24"/>
          <w:szCs w:val="24"/>
        </w:rPr>
        <w:t xml:space="preserve">Niniejszym przyjmuję do wiadomości i wyrażam zgodę na warunki gwarancji </w:t>
      </w:r>
      <w:r w:rsidR="00B24B5F">
        <w:rPr>
          <w:rFonts w:ascii="Garamond" w:eastAsia="CIDFont+F1" w:hAnsi="Garamond" w:cs="CIDFont+F1"/>
          <w:sz w:val="24"/>
          <w:szCs w:val="24"/>
        </w:rPr>
        <w:t xml:space="preserve">i rękojmi </w:t>
      </w:r>
      <w:r w:rsidRPr="004C4684">
        <w:rPr>
          <w:rFonts w:ascii="Garamond" w:eastAsia="CIDFont+F1" w:hAnsi="Garamond" w:cs="CIDFont+F1"/>
          <w:sz w:val="24"/>
          <w:szCs w:val="24"/>
        </w:rPr>
        <w:t>zgodnie z</w:t>
      </w:r>
      <w:r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eastAsia="CIDFont+F1" w:hAnsi="Garamond" w:cs="CIDFont+F1"/>
          <w:sz w:val="24"/>
          <w:szCs w:val="24"/>
        </w:rPr>
        <w:t>wymogami określonymi w SWZ, Projekcie Umowy i zobowiązuję się do udzielenie gwarancji</w:t>
      </w:r>
      <w:r w:rsidRPr="004C4684">
        <w:rPr>
          <w:rFonts w:ascii="Garamond" w:hAnsi="Garamond" w:cs="Arial"/>
          <w:sz w:val="24"/>
          <w:szCs w:val="24"/>
        </w:rPr>
        <w:t xml:space="preserve"> </w:t>
      </w:r>
      <w:r w:rsidR="00B24B5F">
        <w:rPr>
          <w:rFonts w:ascii="Garamond" w:hAnsi="Garamond" w:cs="Arial"/>
          <w:sz w:val="24"/>
          <w:szCs w:val="24"/>
        </w:rPr>
        <w:t xml:space="preserve">i rękojmi </w:t>
      </w:r>
      <w:r w:rsidRPr="004C4684">
        <w:rPr>
          <w:rFonts w:ascii="Garamond" w:eastAsia="CIDFont+F1" w:hAnsi="Garamond" w:cs="CIDFont+F1"/>
          <w:sz w:val="24"/>
          <w:szCs w:val="24"/>
        </w:rPr>
        <w:t>na okres wskazany w ofercie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mierzamy powierzyć wykonanie następujących części zamówienia podwykonawcom </w:t>
      </w:r>
      <w:r w:rsidRPr="004C4684">
        <w:rPr>
          <w:rFonts w:ascii="Garamond" w:hAnsi="Garamond" w:cs="Arial"/>
          <w:i/>
          <w:sz w:val="24"/>
          <w:szCs w:val="24"/>
        </w:rPr>
        <w:t>(wypełnić jeżeli dotyczy)</w:t>
      </w:r>
      <w:r w:rsidRPr="004C4684">
        <w:rPr>
          <w:rFonts w:ascii="Garamond" w:hAnsi="Garamond" w:cs="Arial"/>
          <w:sz w:val="24"/>
          <w:szCs w:val="24"/>
        </w:rPr>
        <w:t>:</w:t>
      </w:r>
      <w:r w:rsidRPr="004C4684">
        <w:rPr>
          <w:rFonts w:ascii="Garamond" w:hAnsi="Garamond" w:cs="Arial"/>
          <w:sz w:val="24"/>
          <w:szCs w:val="24"/>
        </w:rPr>
        <w:br/>
      </w:r>
      <w:r w:rsidRPr="004C4684">
        <w:rPr>
          <w:rFonts w:ascii="Garamond" w:hAnsi="Garamond" w:cs="Arial"/>
          <w:bCs/>
          <w:sz w:val="24"/>
          <w:szCs w:val="24"/>
        </w:rPr>
        <w:t>Nazwy i adresy podwykonawców:</w:t>
      </w:r>
      <w:r w:rsidR="004C4684" w:rsidRPr="004C4684">
        <w:rPr>
          <w:rFonts w:ascii="Garamond" w:hAnsi="Garamond" w:cs="Arial"/>
          <w:bCs/>
          <w:sz w:val="24"/>
          <w:szCs w:val="24"/>
        </w:rPr>
        <w:t xml:space="preserve"> ________________________________________</w:t>
      </w: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Wskazanie części zamówienia, których wykonanie Wykonawca powierzy Podwykonawcy: </w:t>
      </w:r>
      <w:r w:rsidR="004C4684" w:rsidRPr="004C4684">
        <w:rPr>
          <w:rFonts w:ascii="Garamond" w:hAnsi="Garamond" w:cs="Arial"/>
          <w:bCs/>
          <w:sz w:val="24"/>
          <w:szCs w:val="24"/>
        </w:rPr>
        <w:t>________________________________________________________________________</w:t>
      </w: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B24B5F" w:rsidP="0069470B">
      <w:pPr>
        <w:pStyle w:val="Akapitzlist"/>
        <w:numPr>
          <w:ilvl w:val="0"/>
          <w:numId w:val="4"/>
        </w:numPr>
        <w:ind w:left="851" w:hanging="567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bCs/>
          <w:color w:val="000000"/>
          <w:sz w:val="24"/>
          <w:szCs w:val="24"/>
        </w:rPr>
        <w:t xml:space="preserve">Wadium w kwocie: nie dotyczy </w:t>
      </w:r>
      <w:r w:rsidR="009B4E96" w:rsidRPr="004C4684">
        <w:rPr>
          <w:rFonts w:ascii="Garamond" w:hAnsi="Garamond" w:cs="Arial"/>
          <w:sz w:val="24"/>
          <w:szCs w:val="24"/>
        </w:rPr>
        <w:t>(</w:t>
      </w:r>
      <w:r>
        <w:rPr>
          <w:rFonts w:ascii="Garamond" w:hAnsi="Garamond" w:cs="Arial"/>
          <w:sz w:val="24"/>
          <w:szCs w:val="24"/>
        </w:rPr>
        <w:t>--------------------------</w:t>
      </w:r>
      <w:r w:rsidR="009B4E96" w:rsidRPr="004C4684">
        <w:rPr>
          <w:rFonts w:ascii="Garamond" w:hAnsi="Garamond" w:cs="Arial"/>
          <w:sz w:val="24"/>
          <w:szCs w:val="24"/>
        </w:rPr>
        <w:t xml:space="preserve">) </w:t>
      </w:r>
    </w:p>
    <w:p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</w:p>
    <w:p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 xml:space="preserve">zostało wniesione w formie </w:t>
      </w:r>
      <w:r w:rsidR="00B24B5F">
        <w:rPr>
          <w:rFonts w:ascii="Garamond" w:hAnsi="Garamond" w:cs="Arial"/>
          <w:bCs/>
          <w:color w:val="000000"/>
          <w:sz w:val="24"/>
          <w:szCs w:val="24"/>
        </w:rPr>
        <w:t>--------------------------</w:t>
      </w:r>
    </w:p>
    <w:p w:rsidR="009B4E96" w:rsidRPr="004C4684" w:rsidRDefault="009B4E96" w:rsidP="009B4E96">
      <w:pPr>
        <w:suppressAutoHyphens/>
        <w:jc w:val="both"/>
        <w:rPr>
          <w:rFonts w:ascii="Garamond" w:hAnsi="Garamond" w:cs="Arial"/>
          <w:bCs/>
          <w:color w:val="000000"/>
          <w:sz w:val="24"/>
          <w:szCs w:val="24"/>
        </w:rPr>
      </w:pPr>
    </w:p>
    <w:p w:rsidR="009B4E96" w:rsidRPr="004C4684" w:rsidRDefault="009B4E96" w:rsidP="004C4684">
      <w:pPr>
        <w:suppressAutoHyphens/>
        <w:jc w:val="center"/>
        <w:rPr>
          <w:rFonts w:ascii="Garamond" w:hAnsi="Garamond" w:cs="Arial"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Wadium wniesione w formie pieniądza należy zwrócić na numer rachunku bankowego</w:t>
      </w:r>
      <w:r w:rsidR="004C4684" w:rsidRPr="004C4684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B24B5F">
        <w:rPr>
          <w:rFonts w:ascii="Garamond" w:hAnsi="Garamond" w:cs="Arial"/>
          <w:bCs/>
          <w:color w:val="000000"/>
          <w:sz w:val="24"/>
          <w:szCs w:val="24"/>
        </w:rPr>
        <w:t>-------------</w:t>
      </w:r>
    </w:p>
    <w:p w:rsidR="009B4E96" w:rsidRPr="004C4684" w:rsidRDefault="009B4E96" w:rsidP="004C4684">
      <w:pPr>
        <w:suppressAutoHyphens/>
        <w:jc w:val="center"/>
        <w:rPr>
          <w:rFonts w:ascii="Garamond" w:hAnsi="Garamond" w:cs="Arial"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prowadzony przez Bank</w:t>
      </w:r>
      <w:r w:rsidR="004C4684" w:rsidRPr="004C4684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B24B5F">
        <w:rPr>
          <w:rFonts w:ascii="Garamond" w:hAnsi="Garamond" w:cs="Arial"/>
          <w:bCs/>
          <w:color w:val="000000"/>
          <w:sz w:val="24"/>
          <w:szCs w:val="24"/>
        </w:rPr>
        <w:t>--------------------------</w:t>
      </w:r>
    </w:p>
    <w:p w:rsidR="009B4E96" w:rsidRPr="004C4684" w:rsidRDefault="009B4E96" w:rsidP="009B4E96">
      <w:pPr>
        <w:suppressAutoHyphens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10)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ab/>
        <w:t xml:space="preserve">Zobowiązujemy się, w przypadku wyboru naszej oferty, do wniesienia zabezpieczenia należytego </w:t>
      </w:r>
      <w:r w:rsidRPr="004C4684">
        <w:rPr>
          <w:rFonts w:ascii="Garamond" w:hAnsi="Garamond" w:cs="Arial"/>
          <w:bCs/>
          <w:sz w:val="24"/>
          <w:szCs w:val="24"/>
        </w:rPr>
        <w:t xml:space="preserve">wykonania umowy w formie </w:t>
      </w:r>
      <w:r w:rsidR="004C4684" w:rsidRPr="00896DAB">
        <w:rPr>
          <w:rFonts w:ascii="Garamond" w:hAnsi="Garamond" w:cs="Arial"/>
          <w:b/>
          <w:bCs/>
          <w:sz w:val="24"/>
          <w:szCs w:val="24"/>
        </w:rPr>
        <w:t>_______</w:t>
      </w:r>
      <w:r w:rsidR="004C4684" w:rsidRPr="004C4684">
        <w:rPr>
          <w:rFonts w:ascii="Garamond" w:hAnsi="Garamond" w:cs="Arial"/>
          <w:bCs/>
          <w:sz w:val="24"/>
          <w:szCs w:val="24"/>
        </w:rPr>
        <w:t xml:space="preserve"> </w:t>
      </w:r>
      <w:r w:rsidRPr="004C4684">
        <w:rPr>
          <w:rFonts w:ascii="Garamond" w:hAnsi="Garamond" w:cs="Arial"/>
          <w:bCs/>
          <w:sz w:val="24"/>
          <w:szCs w:val="24"/>
        </w:rPr>
        <w:t xml:space="preserve">* i w terminie określonym ustawą </w:t>
      </w:r>
      <w:proofErr w:type="spellStart"/>
      <w:r w:rsidRPr="004C4684">
        <w:rPr>
          <w:rFonts w:ascii="Garamond" w:hAnsi="Garamond" w:cs="Arial"/>
          <w:bCs/>
          <w:sz w:val="24"/>
          <w:szCs w:val="24"/>
        </w:rPr>
        <w:t>Pzp</w:t>
      </w:r>
      <w:proofErr w:type="spellEnd"/>
      <w:r w:rsidRPr="004C4684">
        <w:rPr>
          <w:rFonts w:ascii="Garamond" w:hAnsi="Garamond" w:cs="Arial"/>
          <w:bCs/>
          <w:sz w:val="24"/>
          <w:szCs w:val="24"/>
        </w:rPr>
        <w:t>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69470B">
      <w:pPr>
        <w:tabs>
          <w:tab w:val="left" w:pos="709"/>
        </w:tabs>
        <w:ind w:left="851"/>
        <w:jc w:val="both"/>
        <w:rPr>
          <w:rFonts w:ascii="Garamond" w:hAnsi="Garamond" w:cs="Arial"/>
          <w:bCs/>
          <w:i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*) </w:t>
      </w:r>
      <w:r w:rsidRPr="004C4684">
        <w:rPr>
          <w:rFonts w:ascii="Garamond" w:hAnsi="Garamond" w:cs="Arial"/>
          <w:bCs/>
          <w:i/>
          <w:sz w:val="24"/>
          <w:szCs w:val="24"/>
        </w:rPr>
        <w:t>Należy wskazać formę wniesienia zabezpieczenia należytego wykonania umowy. Jeżeli wykonawca nie wskaże formy zabezpieczenie Zamawiający wymaga jej podania niezwłocznie po wyborze najkorzystniejszej oferty, jeżeli wybór będzie dotyczył oferty wykonawcy.</w:t>
      </w:r>
    </w:p>
    <w:p w:rsidR="009B4E96" w:rsidRPr="004C4684" w:rsidRDefault="009B4E96" w:rsidP="0069470B">
      <w:pPr>
        <w:tabs>
          <w:tab w:val="left" w:pos="709"/>
        </w:tabs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69470B">
      <w:pPr>
        <w:numPr>
          <w:ilvl w:val="1"/>
          <w:numId w:val="3"/>
        </w:num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Informujemy, że wybór naszej oferty </w:t>
      </w:r>
      <w:r w:rsidRPr="004C4684">
        <w:rPr>
          <w:rFonts w:ascii="Garamond" w:hAnsi="Garamond" w:cs="Arial"/>
          <w:b/>
          <w:bCs/>
          <w:sz w:val="24"/>
          <w:szCs w:val="24"/>
        </w:rPr>
        <w:t xml:space="preserve">nie będzie/będzie* </w:t>
      </w:r>
      <w:r w:rsidRPr="004C4684">
        <w:rPr>
          <w:rFonts w:ascii="Garamond" w:hAnsi="Garamond" w:cs="Arial"/>
          <w:sz w:val="24"/>
          <w:szCs w:val="24"/>
        </w:rPr>
        <w:t xml:space="preserve">prowadził do powstania </w:t>
      </w:r>
      <w:r w:rsidRPr="004C4684">
        <w:rPr>
          <w:rFonts w:ascii="Garamond" w:hAnsi="Garamond" w:cs="Arial"/>
          <w:sz w:val="24"/>
          <w:szCs w:val="24"/>
        </w:rPr>
        <w:br/>
        <w:t xml:space="preserve">u Zamawiającego obowiązku podatkowego zgodnie z ustawą z dnia 11 marca 2004r. </w:t>
      </w:r>
      <w:r w:rsidRPr="004C4684">
        <w:rPr>
          <w:rFonts w:ascii="Garamond" w:hAnsi="Garamond" w:cs="Arial"/>
          <w:sz w:val="24"/>
          <w:szCs w:val="24"/>
        </w:rPr>
        <w:br/>
        <w:t>o podatku od towarów i usług.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69470B">
      <w:pPr>
        <w:autoSpaceDE w:val="0"/>
        <w:autoSpaceDN w:val="0"/>
        <w:adjustRightInd w:val="0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W związku z wystąpieniem takiego przypadku wskazujemy: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nazwę (rodzaj) towaru lub usługi, których dostawa lub świadczenie będzie prowadzić do powstania obowiązku podatkowego u zamawiającego: </w:t>
      </w:r>
      <w:r w:rsidR="004C4684" w:rsidRPr="004C4684">
        <w:rPr>
          <w:rFonts w:ascii="Garamond" w:hAnsi="Garamond" w:cs="Arial"/>
          <w:sz w:val="24"/>
          <w:szCs w:val="24"/>
        </w:rPr>
        <w:t>_________________________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wartość towaru lub usługi objętego obowiązkiem podatkowym zamawiającego, </w:t>
      </w:r>
      <w:r w:rsidR="0069470B" w:rsidRPr="004C4684">
        <w:rPr>
          <w:rFonts w:ascii="Garamond" w:hAnsi="Garamond" w:cs="Arial"/>
          <w:sz w:val="24"/>
          <w:szCs w:val="24"/>
        </w:rPr>
        <w:br/>
        <w:t xml:space="preserve">bez kwoty </w:t>
      </w:r>
      <w:r w:rsidRPr="004C4684">
        <w:rPr>
          <w:rFonts w:ascii="Garamond" w:hAnsi="Garamond" w:cs="Arial"/>
          <w:sz w:val="24"/>
          <w:szCs w:val="24"/>
        </w:rPr>
        <w:t>podatku</w:t>
      </w:r>
      <w:r w:rsidR="004C4684" w:rsidRPr="004C4684">
        <w:rPr>
          <w:rFonts w:ascii="Garamond" w:hAnsi="Garamond" w:cs="Arial"/>
          <w:sz w:val="24"/>
          <w:szCs w:val="24"/>
        </w:rPr>
        <w:t xml:space="preserve"> ____________________________________________________</w:t>
      </w:r>
    </w:p>
    <w:p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</w:r>
      <w:r w:rsidRPr="004C4684">
        <w:rPr>
          <w:rFonts w:ascii="Garamond" w:hAnsi="Garamond" w:cs="Arial"/>
          <w:sz w:val="24"/>
          <w:szCs w:val="24"/>
        </w:rPr>
        <w:tab/>
        <w:t>stawkę podatku od towarów i usług, która zgodnie z wiedzą wykonawcy, będzie miała zastosowanie</w:t>
      </w:r>
      <w:r w:rsidR="004C4684" w:rsidRPr="004C4684">
        <w:rPr>
          <w:rFonts w:ascii="Garamond" w:hAnsi="Garamond" w:cs="Arial"/>
          <w:sz w:val="24"/>
          <w:szCs w:val="24"/>
        </w:rPr>
        <w:t xml:space="preserve"> _______________________________________________________</w:t>
      </w:r>
    </w:p>
    <w:p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/>
        <w:jc w:val="both"/>
        <w:rPr>
          <w:rFonts w:ascii="Garamond" w:hAnsi="Garamond" w:cs="Arial"/>
          <w:i/>
          <w:iCs/>
          <w:sz w:val="24"/>
          <w:szCs w:val="24"/>
        </w:rPr>
      </w:pPr>
      <w:r w:rsidRPr="004C4684">
        <w:rPr>
          <w:rFonts w:ascii="Garamond" w:hAnsi="Garamond" w:cs="Arial"/>
          <w:i/>
          <w:iCs/>
          <w:sz w:val="24"/>
          <w:szCs w:val="24"/>
        </w:rPr>
        <w:t>(Dla celów zastosowania kryterium ceny zamawiający dolicza do przedstawionej w tej ofercie ceny kwotę podatku od towarów i usług, którą miałbym obowiązek rozliczyć)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Zobowiązujemy się, że osoby wykonujące czynności wskazane przez Zamawiającego w Rozdziale I punkt 8 SWZ, zgodnie z art. 95 ust 1 ustawy </w:t>
      </w:r>
      <w:proofErr w:type="spellStart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, będą zatrudnione na podstawie umowy o pracę, zgodnie z przepisami ustawy z dnia 26.06.1974 – Kodeks pracy w okresie realizacji przedmiotowego zamówienia</w:t>
      </w:r>
      <w:r w:rsidRPr="004C4684">
        <w:rPr>
          <w:rFonts w:ascii="Garamond" w:hAnsi="Garamond" w:cs="Arial"/>
          <w:bCs/>
          <w:kern w:val="2"/>
          <w:sz w:val="24"/>
          <w:szCs w:val="24"/>
          <w:lang w:eastAsia="zh-CN"/>
        </w:rPr>
        <w:t>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Zastrzegamy, że informacje zawarte w wydzielonym i odpowiednio oznaczonym pliku np. „Tajemnica przedsiębiorstwa” stanowią tajemnicę przedsiębiorstwa (firmy) w rozumieniu przepisów o zwalczaniu nieuczciwej konkurencji i nie mogą być ujawniane.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br/>
        <w:t xml:space="preserve">Na potwierdzenie przedkładamy w załączeniu do oferty </w:t>
      </w:r>
      <w:r w:rsidRPr="004C4684">
        <w:rPr>
          <w:rFonts w:ascii="Garamond" w:hAnsi="Garamond" w:cs="Arial"/>
          <w:kern w:val="2"/>
          <w:sz w:val="24"/>
          <w:szCs w:val="24"/>
          <w:u w:val="single"/>
          <w:lang w:eastAsia="zh-CN"/>
        </w:rPr>
        <w:t>stosowne uzasadnienie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</w:t>
      </w:r>
      <w:r w:rsidRPr="004C4684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–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rozdział XI</w:t>
      </w:r>
      <w:r w:rsidR="00A1630D" w:rsidRPr="004C4684">
        <w:rPr>
          <w:rFonts w:ascii="Garamond" w:hAnsi="Garamond" w:cs="Arial"/>
          <w:kern w:val="2"/>
          <w:sz w:val="24"/>
          <w:szCs w:val="24"/>
          <w:lang w:eastAsia="zh-CN"/>
        </w:rPr>
        <w:t>II punkt 13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SWZ (jeżeli dotyczy)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lastRenderedPageBreak/>
        <w:t xml:space="preserve">Zgodnie z art. 118 ustawy </w:t>
      </w:r>
      <w:proofErr w:type="spellStart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, oświadczam/y, że będę/ nie będę polegał</w:t>
      </w:r>
      <w:r w:rsidRPr="004C4684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*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na zdolnościach innego podmiotu w celu wykazania spełniania warunków udziału w postępowaniu. </w:t>
      </w:r>
    </w:p>
    <w:p w:rsidR="004C4684" w:rsidRPr="004C4684" w:rsidRDefault="004C4684" w:rsidP="00A1630D">
      <w:pPr>
        <w:suppressAutoHyphens/>
        <w:ind w:left="851"/>
        <w:jc w:val="both"/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A1630D">
      <w:pPr>
        <w:suppressAutoHyphens/>
        <w:ind w:left="851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Uwaga:</w:t>
      </w:r>
    </w:p>
    <w:p w:rsidR="009B4E96" w:rsidRPr="004C4684" w:rsidRDefault="009B4E96" w:rsidP="00A1630D">
      <w:pPr>
        <w:suppressAutoHyphens/>
        <w:ind w:left="851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Jeżeli wykonawca polega na zdolnościach innego podmiotu winien złożyć wraz z ofertą: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-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ab/>
        <w:t>zobowiązanie podmiotu udostępniającego zaso</w:t>
      </w:r>
      <w:r w:rsidR="003A724D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by – zgodnie z załącznikiem nr 8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SWZ,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-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ab/>
        <w:t xml:space="preserve">oświadczenie podmiotu udostępniającego zasoby o niepodleganiu wykluczeniu i spełniania warunków udziału – zgodnie z załącznikiem nr </w:t>
      </w:r>
      <w:r w:rsidR="003A724D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9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SWZ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Wskazane powyżej informacje są wiążące dla Zamawiającego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Oświadczam że:</w:t>
      </w:r>
    </w:p>
    <w:bookmarkStart w:id="2" w:name="__Fieldmark__3_3933209884"/>
    <w:p w:rsidR="009B4E96" w:rsidRPr="004C4684" w:rsidRDefault="009B4E96" w:rsidP="0069470B">
      <w:pPr>
        <w:suppressLineNumbers/>
        <w:tabs>
          <w:tab w:val="center" w:pos="4819"/>
          <w:tab w:val="right" w:pos="9638"/>
        </w:tabs>
        <w:suppressAutoHyphens/>
        <w:ind w:left="851" w:hanging="567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instrText xml:space="preserve"> FORMCHECKBOX </w:instrText>
      </w:r>
      <w:r w:rsidR="00EC4E46">
        <w:rPr>
          <w:rFonts w:ascii="Garamond" w:hAnsi="Garamond" w:cs="Arial"/>
          <w:b/>
          <w:kern w:val="2"/>
          <w:sz w:val="24"/>
          <w:szCs w:val="24"/>
          <w:lang w:eastAsia="zh-CN"/>
        </w:rPr>
      </w:r>
      <w:r w:rsidR="00EC4E46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end"/>
      </w:r>
      <w:bookmarkEnd w:id="2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prowadzę jednoosobową działalność gospodarczą,</w:t>
      </w:r>
    </w:p>
    <w:bookmarkStart w:id="3" w:name="__Fieldmark__4_3933209884"/>
    <w:p w:rsidR="009B4E96" w:rsidRPr="004C4684" w:rsidRDefault="009B4E96" w:rsidP="0069470B">
      <w:pPr>
        <w:suppressLineNumbers/>
        <w:tabs>
          <w:tab w:val="center" w:pos="4819"/>
          <w:tab w:val="right" w:pos="9638"/>
        </w:tabs>
        <w:suppressAutoHyphens/>
        <w:spacing w:line="276" w:lineRule="auto"/>
        <w:ind w:left="851" w:hanging="567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instrText xml:space="preserve"> FORMCHECKBOX </w:instrText>
      </w:r>
      <w:r w:rsidR="00EC4E46">
        <w:rPr>
          <w:rFonts w:ascii="Garamond" w:hAnsi="Garamond" w:cs="Arial"/>
          <w:b/>
          <w:kern w:val="2"/>
          <w:sz w:val="24"/>
          <w:szCs w:val="24"/>
          <w:lang w:eastAsia="zh-CN"/>
        </w:rPr>
      </w:r>
      <w:r w:rsidR="00EC4E46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end"/>
      </w:r>
      <w:bookmarkEnd w:id="3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jestem osobą fizyczną nie prowadzącą działalności gospodarczej,</w:t>
      </w:r>
    </w:p>
    <w:bookmarkStart w:id="4" w:name="__Fieldmark__5_3933209884"/>
    <w:p w:rsidR="009B4E96" w:rsidRPr="004C4684" w:rsidRDefault="009B4E96" w:rsidP="0069470B">
      <w:pPr>
        <w:suppressLineNumbers/>
        <w:tabs>
          <w:tab w:val="center" w:pos="4819"/>
          <w:tab w:val="right" w:pos="9638"/>
        </w:tabs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instrText xml:space="preserve"> FORMCHECKBOX </w:instrText>
      </w:r>
      <w:r w:rsidR="00EC4E46">
        <w:rPr>
          <w:rFonts w:ascii="Garamond" w:hAnsi="Garamond" w:cs="Arial"/>
          <w:b/>
          <w:kern w:val="2"/>
          <w:sz w:val="24"/>
          <w:szCs w:val="24"/>
          <w:lang w:eastAsia="zh-CN"/>
        </w:rPr>
      </w:r>
      <w:r w:rsidR="00EC4E46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end"/>
      </w:r>
      <w:bookmarkEnd w:id="4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prowadzę inny rodzaj działalności.</w:t>
      </w:r>
    </w:p>
    <w:p w:rsidR="009B4E96" w:rsidRPr="004C4684" w:rsidRDefault="009B4E96" w:rsidP="0069470B">
      <w:pPr>
        <w:suppressLineNumbers/>
        <w:tabs>
          <w:tab w:val="center" w:pos="4819"/>
          <w:tab w:val="right" w:pos="9638"/>
        </w:tabs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suppressAutoHyphens/>
        <w:ind w:left="851" w:hanging="567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t>Uwaga:</w:t>
      </w:r>
    </w:p>
    <w:p w:rsidR="009B4E96" w:rsidRPr="004C4684" w:rsidRDefault="009B4E96" w:rsidP="0069470B">
      <w:pPr>
        <w:suppressAutoHyphens/>
        <w:ind w:left="851" w:hanging="567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Należy wybrać właściwą opcję poprzez umieszczenie znaku „x” </w:t>
      </w:r>
    </w:p>
    <w:p w:rsidR="009B4E96" w:rsidRPr="004C4684" w:rsidRDefault="009B4E96" w:rsidP="00A1630D">
      <w:pPr>
        <w:suppressAutoHyphens/>
        <w:ind w:left="284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(w przypadku wykonawców wspólnie ubiegających się o udzielenie zamówienia – należy wskazać informacje dot. lidera)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</w:p>
    <w:p w:rsidR="009B4E96" w:rsidRPr="004C4684" w:rsidRDefault="00A1630D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bookmarkStart w:id="5" w:name="_Hlk78181447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Oświadczam, że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dokument potwierdzający umocowanie osoby do reprezentowania wyko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nawcy 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można uzyskać za pomocą bezpłatnyc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h i ogólnodostępnych baz danych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tj.: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ar-SA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instrText xml:space="preserve"> FORMCHECKBOX </w:instrText>
      </w:r>
      <w:r w:rsidR="00EC4E46">
        <w:rPr>
          <w:rFonts w:ascii="Garamond" w:hAnsi="Garamond" w:cs="Arial"/>
          <w:b/>
          <w:kern w:val="2"/>
          <w:sz w:val="24"/>
          <w:szCs w:val="24"/>
          <w:lang w:eastAsia="zh-CN"/>
        </w:rPr>
      </w:r>
      <w:r w:rsidR="00EC4E46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ems.ms.gov.pl - dla odpisu z Krajowego Rejestru Sądowego</w:t>
      </w: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vertAlign w:val="superscript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EC4E46">
        <w:rPr>
          <w:rFonts w:ascii="Garamond" w:hAnsi="Garamond" w:cs="Arial"/>
          <w:kern w:val="2"/>
          <w:sz w:val="24"/>
          <w:szCs w:val="24"/>
          <w:lang w:eastAsia="zh-CN"/>
        </w:rPr>
      </w:r>
      <w:r w:rsidR="00EC4E46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www.ceidg.gov.pl - dla odpisu z CEIDG</w:t>
      </w: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EC4E46">
        <w:rPr>
          <w:rFonts w:ascii="Garamond" w:hAnsi="Garamond" w:cs="Arial"/>
          <w:kern w:val="2"/>
          <w:sz w:val="24"/>
          <w:szCs w:val="24"/>
          <w:lang w:eastAsia="zh-CN"/>
        </w:rPr>
      </w:r>
      <w:r w:rsidR="00EC4E46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inny rejestr </w:t>
      </w:r>
      <w:r w:rsidR="004C4684" w:rsidRPr="004C4684">
        <w:rPr>
          <w:rFonts w:ascii="Garamond" w:hAnsi="Garamond" w:cs="Arial"/>
          <w:kern w:val="2"/>
          <w:sz w:val="24"/>
          <w:szCs w:val="24"/>
          <w:lang w:eastAsia="zh-CN"/>
        </w:rPr>
        <w:t>_________________________________________</w:t>
      </w: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                                        (wskazać właściwy rejestr)</w:t>
      </w:r>
    </w:p>
    <w:p w:rsidR="009B4E96" w:rsidRPr="004C4684" w:rsidRDefault="00A1630D" w:rsidP="00A1630D">
      <w:pPr>
        <w:suppressAutoHyphens/>
        <w:ind w:left="851" w:hanging="567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t xml:space="preserve">Uwaga: </w:t>
      </w:r>
      <w:r w:rsidR="009B4E96"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Należy wybrać właściwą opcję poprzez umieszczenie znaku „x” </w:t>
      </w:r>
    </w:p>
    <w:bookmarkEnd w:id="5"/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4C4684" w:rsidRPr="004C4684" w:rsidRDefault="009B4E96" w:rsidP="004C4684">
      <w:pPr>
        <w:pStyle w:val="Lista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5.</w:t>
      </w:r>
      <w:r w:rsidRPr="004C4684">
        <w:rPr>
          <w:rFonts w:ascii="Garamond" w:hAnsi="Garamond" w:cs="Arial"/>
          <w:sz w:val="24"/>
          <w:szCs w:val="24"/>
        </w:rPr>
        <w:t xml:space="preserve"> Oferta została złożona na </w:t>
      </w:r>
      <w:r w:rsidR="004C4684" w:rsidRPr="004C4684">
        <w:rPr>
          <w:rFonts w:ascii="Garamond" w:hAnsi="Garamond" w:cs="Arial"/>
          <w:sz w:val="24"/>
          <w:szCs w:val="24"/>
        </w:rPr>
        <w:t xml:space="preserve">______ </w:t>
      </w:r>
      <w:r w:rsidRPr="004C4684">
        <w:rPr>
          <w:rFonts w:ascii="Garamond" w:hAnsi="Garamond" w:cs="Arial"/>
          <w:sz w:val="24"/>
          <w:szCs w:val="24"/>
        </w:rPr>
        <w:t>stronach</w:t>
      </w:r>
    </w:p>
    <w:p w:rsidR="009B4E96" w:rsidRPr="004C4684" w:rsidRDefault="009B4E96" w:rsidP="009B4E96">
      <w:pPr>
        <w:pStyle w:val="Lista"/>
        <w:tabs>
          <w:tab w:val="left" w:pos="284"/>
        </w:tabs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6.</w:t>
      </w:r>
      <w:r w:rsidRPr="004C4684">
        <w:rPr>
          <w:rFonts w:ascii="Garamond" w:hAnsi="Garamond" w:cs="Arial"/>
          <w:sz w:val="24"/>
          <w:szCs w:val="24"/>
        </w:rPr>
        <w:t> Do oferty dołączono następujące dokumenty:</w:t>
      </w:r>
    </w:p>
    <w:p w:rsidR="009B4E96" w:rsidRPr="004C4684" w:rsidRDefault="004C4684" w:rsidP="009B4E96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</w:t>
      </w:r>
    </w:p>
    <w:p w:rsidR="004C4684" w:rsidRPr="004C4684" w:rsidRDefault="004C4684" w:rsidP="004C4684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</w:t>
      </w:r>
    </w:p>
    <w:p w:rsidR="004C4684" w:rsidRPr="004C4684" w:rsidRDefault="004C4684" w:rsidP="004C4684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</w:t>
      </w:r>
    </w:p>
    <w:p w:rsidR="009B4E96" w:rsidRPr="004C4684" w:rsidRDefault="009B4E96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  <w:r w:rsidRPr="004C4684"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  <w:t>* niepotrzebne skreślić</w:t>
      </w:r>
    </w:p>
    <w:p w:rsidR="00EC4E46" w:rsidRDefault="00EC4E46" w:rsidP="00EC4E46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</w:p>
    <w:p w:rsidR="00EC4E46" w:rsidRPr="00156670" w:rsidRDefault="00EC4E46" w:rsidP="00EC4E46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bookmarkStart w:id="6" w:name="_GoBack"/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EC4E46" w:rsidRPr="00156670" w:rsidRDefault="00EC4E46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 lub 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kwalifikowanym podpisem elektronicznym lub podpisem zaufanym 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>i przekazany 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bookmarkEnd w:id="6"/>
    <w:p w:rsidR="00EC4E46" w:rsidRDefault="00EC4E46" w:rsidP="00315CAA">
      <w:pPr>
        <w:ind w:left="4902" w:right="-993" w:firstLine="57"/>
        <w:jc w:val="center"/>
        <w:rPr>
          <w:rFonts w:ascii="Garamond" w:hAnsi="Garamond" w:cs="Arial"/>
          <w:sz w:val="24"/>
          <w:szCs w:val="24"/>
        </w:rPr>
      </w:pPr>
    </w:p>
    <w:p w:rsidR="00315CAA" w:rsidRPr="004C4684" w:rsidRDefault="004C4684" w:rsidP="00315CAA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sz w:val="24"/>
          <w:szCs w:val="24"/>
        </w:rPr>
        <w:t>_____________________</w:t>
      </w:r>
    </w:p>
    <w:p w:rsidR="00315CAA" w:rsidRPr="00117055" w:rsidRDefault="00315CAA" w:rsidP="00315CAA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wiadczeń woli imieniu Wykonawcy</w:t>
      </w:r>
    </w:p>
    <w:p w:rsidR="00CB46C0" w:rsidRPr="00CB46C0" w:rsidRDefault="00CB46C0" w:rsidP="00315CAA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</w:p>
    <w:sectPr w:rsidR="00CB46C0" w:rsidRPr="00CB46C0" w:rsidSect="00EC4E4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BA" w:rsidRDefault="00A535BA" w:rsidP="00A535BA">
      <w:r>
        <w:separator/>
      </w:r>
    </w:p>
  </w:endnote>
  <w:endnote w:type="continuationSeparator" w:id="0">
    <w:p w:rsidR="00A535BA" w:rsidRDefault="00A535BA" w:rsidP="00A5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9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BA" w:rsidRDefault="00A535BA" w:rsidP="00A535BA">
      <w:r>
        <w:separator/>
      </w:r>
    </w:p>
  </w:footnote>
  <w:footnote w:type="continuationSeparator" w:id="0">
    <w:p w:rsidR="00A535BA" w:rsidRDefault="00A535BA" w:rsidP="00A535BA">
      <w:r>
        <w:continuationSeparator/>
      </w:r>
    </w:p>
  </w:footnote>
  <w:footnote w:id="1">
    <w:p w:rsidR="00656492" w:rsidRDefault="00656492" w:rsidP="006564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173BB">
        <w:rPr>
          <w:rFonts w:ascii="Garamond" w:hAnsi="Garamond"/>
          <w:sz w:val="22"/>
        </w:rPr>
        <w:t xml:space="preserve">Okres gwarancji, na który Zamawiający przyzna punkty dotyczy przedmiotu zamówienia z wyłączeniem nawierzchni trawiastych, na które </w:t>
      </w:r>
      <w:r>
        <w:rPr>
          <w:rFonts w:ascii="Garamond" w:hAnsi="Garamond"/>
          <w:sz w:val="22"/>
        </w:rPr>
        <w:t xml:space="preserve">to </w:t>
      </w:r>
      <w:r w:rsidRPr="001173BB">
        <w:rPr>
          <w:rFonts w:ascii="Garamond" w:hAnsi="Garamond"/>
          <w:sz w:val="22"/>
        </w:rPr>
        <w:t xml:space="preserve">Zamawiający wymaga gwarancji w </w:t>
      </w:r>
      <w:r>
        <w:rPr>
          <w:rFonts w:ascii="Garamond" w:hAnsi="Garamond"/>
          <w:sz w:val="22"/>
        </w:rPr>
        <w:t>zakresie</w:t>
      </w:r>
      <w:r w:rsidRPr="001173BB">
        <w:rPr>
          <w:rFonts w:ascii="Garamond" w:hAnsi="Garamond"/>
          <w:sz w:val="22"/>
        </w:rPr>
        <w:t xml:space="preserve"> 24 miesięcy od dnia odbioru końcowego określonego w projekcie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7532A14C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A454B8"/>
    <w:multiLevelType w:val="multilevel"/>
    <w:tmpl w:val="2274037A"/>
    <w:name w:val="WW8Num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362440F6"/>
    <w:multiLevelType w:val="hybridMultilevel"/>
    <w:tmpl w:val="E72C31DA"/>
    <w:lvl w:ilvl="0" w:tplc="5E7AD326">
      <w:start w:val="12"/>
      <w:numFmt w:val="decimal"/>
      <w:lvlText w:val="%1)"/>
      <w:lvlJc w:val="left"/>
      <w:pPr>
        <w:ind w:left="8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>
    <w:nsid w:val="50A87E7F"/>
    <w:multiLevelType w:val="hybridMultilevel"/>
    <w:tmpl w:val="04DCD9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8A"/>
    <w:rsid w:val="00052124"/>
    <w:rsid w:val="0007759C"/>
    <w:rsid w:val="00315CAA"/>
    <w:rsid w:val="003A724D"/>
    <w:rsid w:val="003C3135"/>
    <w:rsid w:val="003C7031"/>
    <w:rsid w:val="003D740A"/>
    <w:rsid w:val="004C4684"/>
    <w:rsid w:val="00656492"/>
    <w:rsid w:val="0069470B"/>
    <w:rsid w:val="00896DAB"/>
    <w:rsid w:val="009B4E96"/>
    <w:rsid w:val="009C6349"/>
    <w:rsid w:val="00A1630D"/>
    <w:rsid w:val="00A535BA"/>
    <w:rsid w:val="00B24B5F"/>
    <w:rsid w:val="00CB46C0"/>
    <w:rsid w:val="00D57194"/>
    <w:rsid w:val="00DE758A"/>
    <w:rsid w:val="00E90AA8"/>
    <w:rsid w:val="00EC4E46"/>
    <w:rsid w:val="00F8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098A-6EF6-400F-91E9-D50330D3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349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16</cp:revision>
  <cp:lastPrinted>2022-08-12T10:36:00Z</cp:lastPrinted>
  <dcterms:created xsi:type="dcterms:W3CDTF">2022-08-11T06:12:00Z</dcterms:created>
  <dcterms:modified xsi:type="dcterms:W3CDTF">2023-09-04T11:05:00Z</dcterms:modified>
</cp:coreProperties>
</file>